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427C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C2427C">
        <w:rPr>
          <w:rFonts w:ascii="Times New Roman" w:hAnsi="Times New Roman"/>
          <w:b w:val="0"/>
          <w:sz w:val="24"/>
          <w:szCs w:val="24"/>
        </w:rPr>
        <w:t>Технологиче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C2427C">
        <w:rPr>
          <w:rFonts w:ascii="Times New Roman" w:hAnsi="Times New Roman"/>
          <w:b w:val="0"/>
          <w:sz w:val="24"/>
          <w:szCs w:val="24"/>
        </w:rPr>
        <w:t>040040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2427C">
        <w:rPr>
          <w:rFonts w:ascii="Times New Roman" w:hAnsi="Times New Roman"/>
          <w:b w:val="0"/>
          <w:sz w:val="24"/>
          <w:szCs w:val="24"/>
        </w:rPr>
        <w:t>35</w:t>
      </w:r>
    </w:p>
    <w:bookmarkEnd w:id="0"/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1E1DAD">
        <w:t>27</w:t>
      </w:r>
      <w:r w:rsidR="00C63295" w:rsidRPr="00C2427C">
        <w:t>.</w:t>
      </w:r>
      <w:r w:rsidR="00B14472" w:rsidRPr="00C2427C">
        <w:t>0</w:t>
      </w:r>
      <w:r w:rsidR="001E1DAD">
        <w:t>3</w:t>
      </w:r>
      <w:r w:rsidR="00C63295" w:rsidRPr="00C2427C">
        <w:t>.201</w:t>
      </w:r>
      <w:r w:rsidR="00B14472" w:rsidRPr="00C2427C">
        <w:t>8</w:t>
      </w:r>
      <w:r w:rsidR="00AC348D" w:rsidRPr="00C2427C">
        <w:t xml:space="preserve"> № </w:t>
      </w:r>
      <w:r w:rsidR="001E1DAD">
        <w:t>1206</w:t>
      </w:r>
      <w:r w:rsidR="00C63295" w:rsidRPr="00C2427C">
        <w:t xml:space="preserve">-недв </w:t>
      </w:r>
      <w:r w:rsidR="002C469B" w:rsidRPr="00C2427C">
        <w:t>«</w:t>
      </w:r>
      <w:r w:rsidR="00441263" w:rsidRPr="00C2427C">
        <w:t>О проведении</w:t>
      </w:r>
      <w:r w:rsidR="00C63295" w:rsidRPr="00C2427C">
        <w:t xml:space="preserve"> </w:t>
      </w:r>
      <w:r w:rsidR="00C2427C" w:rsidRPr="00C2427C">
        <w:t xml:space="preserve">повторного </w:t>
      </w:r>
      <w:r w:rsidR="00441263" w:rsidRPr="00C2427C">
        <w:t xml:space="preserve">аукциона по продаже права на заключение договора аренды земельного участка </w:t>
      </w:r>
      <w:r w:rsidR="00C2427C" w:rsidRPr="00C2427C">
        <w:t>(</w:t>
      </w:r>
      <w:r w:rsidR="00577E82" w:rsidRPr="00C2427C">
        <w:t xml:space="preserve">ул. </w:t>
      </w:r>
      <w:r w:rsidR="00C2427C" w:rsidRPr="00C2427C">
        <w:t>Технологическая</w:t>
      </w:r>
      <w:r w:rsidR="0040015D" w:rsidRPr="00C2427C">
        <w:t xml:space="preserve">, </w:t>
      </w:r>
      <w:r w:rsidR="00C2427C" w:rsidRPr="00C2427C">
        <w:t>24:50:0400402:35</w:t>
      </w:r>
      <w:r w:rsidR="00DB457A" w:rsidRPr="00C2427C">
        <w:t>)</w:t>
      </w:r>
      <w:r w:rsidR="002C469B" w:rsidRPr="00C2427C">
        <w:t>»</w:t>
      </w:r>
      <w:r w:rsidR="00172537" w:rsidRPr="00C2427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E43D0">
        <w:t>8 ма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2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2427C" w:rsidRPr="00C2427C">
        <w:rPr>
          <w:rFonts w:ascii="Times New Roman" w:hAnsi="Times New Roman"/>
          <w:sz w:val="24"/>
          <w:szCs w:val="24"/>
        </w:rPr>
        <w:t>24:50:0400402:35</w:t>
      </w:r>
      <w:r w:rsidRPr="00C242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2427C" w:rsidRPr="00C2427C">
        <w:rPr>
          <w:rFonts w:ascii="Times New Roman" w:hAnsi="Times New Roman"/>
          <w:sz w:val="24"/>
          <w:szCs w:val="24"/>
        </w:rPr>
        <w:t xml:space="preserve">Советский район, ул. Технологическая, </w:t>
      </w:r>
      <w:r w:rsidRPr="00C2427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2427C">
        <w:rPr>
          <w:rFonts w:ascii="Times New Roman" w:hAnsi="Times New Roman"/>
          <w:sz w:val="24"/>
          <w:szCs w:val="24"/>
        </w:rPr>
        <w:t>а</w:t>
      </w:r>
      <w:r w:rsidRPr="00C2427C">
        <w:rPr>
          <w:rFonts w:ascii="Times New Roman" w:hAnsi="Times New Roman"/>
          <w:sz w:val="24"/>
          <w:szCs w:val="24"/>
        </w:rPr>
        <w:t xml:space="preserve">: </w:t>
      </w:r>
      <w:r w:rsidR="0040015D" w:rsidRPr="00C2427C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E0E4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86100" cy="2437069"/>
            <wp:effectExtent l="0" t="0" r="0" b="1905"/>
            <wp:docPr id="2" name="Рисунок 2" descr="S:\_Общие документы отдела\!ТОРГИ 2018\Схемы\ул. Технологическая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Технологическая (3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48" cy="24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2427C">
        <w:t>6 11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2427C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 xml:space="preserve">зоне </w:t>
      </w:r>
      <w:r w:rsidR="00C2427C" w:rsidRPr="002123AE">
        <w:t>иных зеленых насаждений (З-2)</w:t>
      </w:r>
      <w:r w:rsidR="00D20FED">
        <w:t xml:space="preserve">, </w:t>
      </w:r>
      <w:r w:rsidR="00D20FED" w:rsidRPr="00FB6900">
        <w:t xml:space="preserve">с наложением зон с </w:t>
      </w:r>
      <w:r w:rsidR="00D20FED" w:rsidRPr="00C2427C">
        <w:t xml:space="preserve">особыми условиями использования территорий: </w:t>
      </w:r>
      <w:r w:rsidR="00C2427C" w:rsidRPr="00C2427C">
        <w:t>зона с особыми условиями использования территорий (установленные (окончательные) санитарно-защитные зоны)</w:t>
      </w:r>
      <w:r w:rsidR="0036138E" w:rsidRPr="00C2427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D20FED" w:rsidRPr="0040015D">
        <w:rPr>
          <w:rFonts w:ascii="Times New Roman" w:hAnsi="Times New Roman"/>
          <w:sz w:val="24"/>
          <w:szCs w:val="24"/>
        </w:rPr>
        <w:t>склады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  <w:proofErr w:type="gramEnd"/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2123AE" w:rsidRPr="002123AE">
        <w:t>иных зеленых насаждений (З-2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2123AE">
      <w:pPr>
        <w:ind w:firstLine="709"/>
        <w:jc w:val="both"/>
      </w:pPr>
      <w:r w:rsidRPr="00C63295">
        <w:t>1) 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</w:p>
    <w:p w:rsidR="002123AE" w:rsidRDefault="002123AE" w:rsidP="002123AE">
      <w:pPr>
        <w:ind w:firstLine="709"/>
        <w:jc w:val="both"/>
      </w:pPr>
      <w:r w:rsidRPr="00C63295">
        <w:t xml:space="preserve">2) </w:t>
      </w:r>
      <w:r>
        <w:t>отступ от красной линии до зданий, строений, сооружений при осуществлен</w:t>
      </w:r>
      <w:r w:rsidR="00D47360">
        <w:t>ии строительства – не менее 6 м;</w:t>
      </w:r>
    </w:p>
    <w:p w:rsidR="002123AE" w:rsidRDefault="00D47360" w:rsidP="002123AE">
      <w:pPr>
        <w:ind w:firstLine="709"/>
        <w:jc w:val="both"/>
      </w:pPr>
      <w:r>
        <w:t>3) о</w:t>
      </w:r>
      <w:r w:rsidR="002123AE">
        <w:t>зеленение земельного участка должно составл</w:t>
      </w:r>
      <w:r>
        <w:t>ять не менее 50% от его площади;</w:t>
      </w:r>
    </w:p>
    <w:p w:rsidR="002123AE" w:rsidRDefault="00D47360" w:rsidP="002123AE">
      <w:pPr>
        <w:ind w:firstLine="709"/>
        <w:jc w:val="both"/>
      </w:pPr>
      <w:r>
        <w:t>4) о</w:t>
      </w:r>
      <w:r w:rsidR="002123AE">
        <w:t>бщая площадь озеленения территорий зон иных зеленых насаждений не должна составлять менее 60% от площади зоны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02.11.2017 № </w:t>
      </w:r>
      <w:r w:rsidRPr="00917CC7">
        <w:rPr>
          <w:lang w:val="en-US"/>
        </w:rPr>
        <w:t>RU</w:t>
      </w:r>
      <w:r w:rsidRPr="00917CC7">
        <w:t>24308000-1740</w:t>
      </w:r>
      <w:r>
        <w:t>4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5B2114">
        <w:t>12</w:t>
      </w:r>
      <w:r w:rsidRPr="007E76D7">
        <w:t>.</w:t>
      </w:r>
      <w:r w:rsidR="003E0E4B">
        <w:t>04</w:t>
      </w:r>
      <w:r w:rsidRPr="007E76D7">
        <w:t>.2017 № 2-5/23-</w:t>
      </w:r>
      <w:r w:rsidR="003E0E4B">
        <w:t>316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3E0E4B">
        <w:t>Советский</w:t>
      </w:r>
      <w:r>
        <w:t xml:space="preserve"> </w:t>
      </w:r>
      <w:r w:rsidRPr="00967DF8">
        <w:t xml:space="preserve">район, ул. </w:t>
      </w:r>
      <w:r w:rsidR="003E0E4B">
        <w:t>Технологическ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3E0E4B">
        <w:t>05</w:t>
      </w:r>
      <w:r>
        <w:t>.</w:t>
      </w:r>
      <w:r w:rsidR="003E0E4B">
        <w:t>04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3E0E4B">
        <w:t>4129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5B2114">
        <w:t>01</w:t>
      </w:r>
      <w:r w:rsidR="00C63295" w:rsidRPr="008157F5">
        <w:t>.</w:t>
      </w:r>
      <w:r w:rsidR="005B2114">
        <w:t>03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5B2114">
        <w:t>173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85293">
        <w:t>свободен от застройки, не захламлен, подъезд возможен, в границах участка произрастает древесная растительность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85293">
        <w:t>924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85293">
        <w:t>27 7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FE43D0">
        <w:t>5 апре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E43D0">
        <w:t>часов 3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lastRenderedPageBreak/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F85293">
        <w:t>277 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F85293" w:rsidRPr="00F85293">
        <w:t xml:space="preserve">Советский район, ул. </w:t>
      </w:r>
      <w:proofErr w:type="gramStart"/>
      <w:r w:rsidR="00F85293" w:rsidRPr="00F85293">
        <w:t>Технологическая</w:t>
      </w:r>
      <w:proofErr w:type="gramEnd"/>
      <w:r w:rsidR="00F85293" w:rsidRPr="00F85293">
        <w:t>, 24:50:0400402:3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85293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</w:t>
      </w:r>
      <w:r w:rsidR="004C64BA">
        <w:t xml:space="preserve">     </w:t>
      </w:r>
      <w:r>
        <w:t xml:space="preserve">                               </w:t>
      </w:r>
      <w:r w:rsidR="001B3110">
        <w:t xml:space="preserve">    Н.Н. Павлович</w:t>
      </w:r>
    </w:p>
    <w:p w:rsidR="008E12A9" w:rsidRPr="008E12A9" w:rsidRDefault="008E12A9" w:rsidP="00162AD6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9255FD">
        <w:tc>
          <w:tcPr>
            <w:tcW w:w="9934" w:type="dxa"/>
          </w:tcPr>
          <w:p w:rsidR="006F1ADF" w:rsidRPr="00674657" w:rsidRDefault="006F1ADF" w:rsidP="009255FD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9255FD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9255FD">
            <w:pPr>
              <w:ind w:firstLine="3437"/>
            </w:pPr>
          </w:p>
          <w:p w:rsidR="006F1ADF" w:rsidRPr="00674657" w:rsidRDefault="006F1ADF" w:rsidP="009255FD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9255FD">
            <w:pPr>
              <w:ind w:left="70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9255FD">
            <w:pPr>
              <w:ind w:left="106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9255FD">
            <w:pPr>
              <w:ind w:firstLine="539"/>
              <w:jc w:val="both"/>
            </w:pPr>
          </w:p>
          <w:p w:rsidR="006F1ADF" w:rsidRPr="00674657" w:rsidRDefault="006F1ADF" w:rsidP="009255FD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9255FD">
            <w:pPr>
              <w:ind w:firstLine="540"/>
              <w:jc w:val="center"/>
            </w:pPr>
          </w:p>
          <w:p w:rsidR="006F1ADF" w:rsidRPr="00674657" w:rsidRDefault="006F1ADF" w:rsidP="009255FD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9255FD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9255FD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9255FD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9255FD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9255FD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9255FD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255FD">
        <w:trPr>
          <w:trHeight w:val="710"/>
        </w:trPr>
        <w:tc>
          <w:tcPr>
            <w:tcW w:w="4820" w:type="dxa"/>
          </w:tcPr>
          <w:p w:rsidR="006F1ADF" w:rsidRPr="00674657" w:rsidRDefault="006F1ADF" w:rsidP="009255FD">
            <w:r w:rsidRPr="00674657">
              <w:t>Арендодатель:</w:t>
            </w:r>
          </w:p>
          <w:p w:rsidR="006F1ADF" w:rsidRPr="00674657" w:rsidRDefault="006F1ADF" w:rsidP="009255FD"/>
          <w:p w:rsidR="006F1ADF" w:rsidRPr="00674657" w:rsidRDefault="006F1ADF" w:rsidP="009255FD"/>
        </w:tc>
        <w:tc>
          <w:tcPr>
            <w:tcW w:w="5071" w:type="dxa"/>
          </w:tcPr>
          <w:p w:rsidR="006F1ADF" w:rsidRPr="00674657" w:rsidRDefault="006F1ADF" w:rsidP="009255FD">
            <w:r w:rsidRPr="00674657">
              <w:t xml:space="preserve">              Арендатор:</w:t>
            </w:r>
          </w:p>
          <w:p w:rsidR="006F1ADF" w:rsidRPr="00674657" w:rsidRDefault="006F1ADF" w:rsidP="009255FD"/>
        </w:tc>
      </w:tr>
    </w:tbl>
    <w:p w:rsidR="006F1ADF" w:rsidRPr="00674657" w:rsidRDefault="006F1ADF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4D5471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480810" cy="9166229"/>
            <wp:effectExtent l="0" t="0" r="0" b="0"/>
            <wp:docPr id="3" name="Рисунок 3" descr="\\dmi-top\profiles\Nesterina\Рабочий стол\Новая папка (2)\doc201803301122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Новая папка (2)\doc2018033011223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66229"/>
            <wp:effectExtent l="0" t="0" r="0" b="0"/>
            <wp:docPr id="4" name="Рисунок 4" descr="\\dmi-top\profiles\Nesterina\Рабочий стол\Новая папка (2)\doc2018033011223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 (2)\doc20180330112238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66229"/>
            <wp:effectExtent l="0" t="0" r="0" b="0"/>
            <wp:docPr id="6" name="Рисунок 6" descr="\\dmi-top\profiles\Nesterina\Рабочий стол\Новая папка (2)\doc2018033011223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 (2)\doc20180330112238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66229"/>
            <wp:effectExtent l="0" t="0" r="0" b="0"/>
            <wp:docPr id="7" name="Рисунок 7" descr="\\dmi-top\profiles\Nesterina\Рабочий стол\Новая папка (2)\doc2018033011223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 (2)\doc20180330112238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66229"/>
            <wp:effectExtent l="0" t="0" r="0" b="0"/>
            <wp:docPr id="8" name="Рисунок 8" descr="\\dmi-top\profiles\Nesterina\Рабочий стол\Новая папка (2)\doc2018033011223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 (2)\doc20180330112238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66229"/>
            <wp:effectExtent l="0" t="0" r="0" b="0"/>
            <wp:docPr id="13" name="Рисунок 13" descr="\\dmi-top\profiles\Nesterina\Рабочий стол\Новая папка (2)\doc20180330112238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 (2)\doc20180330112238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ADF" w:rsidSect="00FD3412">
      <w:headerReference w:type="default" r:id="rId21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24" w:rsidRDefault="00381824" w:rsidP="00D92637">
      <w:r>
        <w:separator/>
      </w:r>
    </w:p>
  </w:endnote>
  <w:endnote w:type="continuationSeparator" w:id="0">
    <w:p w:rsidR="00381824" w:rsidRDefault="0038182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24" w:rsidRDefault="00381824" w:rsidP="00D92637">
      <w:r>
        <w:separator/>
      </w:r>
    </w:p>
  </w:footnote>
  <w:footnote w:type="continuationSeparator" w:id="0">
    <w:p w:rsidR="00381824" w:rsidRDefault="0038182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FD3412" w:rsidRDefault="00FD3412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D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1824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3D0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912CAB-7AAB-4E04-A5FF-5E3272384D90}"/>
</file>

<file path=customXml/itemProps2.xml><?xml version="1.0" encoding="utf-8"?>
<ds:datastoreItem xmlns:ds="http://schemas.openxmlformats.org/officeDocument/2006/customXml" ds:itemID="{05ED4A4B-C520-470B-AE38-325060395BC1}"/>
</file>

<file path=customXml/itemProps3.xml><?xml version="1.0" encoding="utf-8"?>
<ds:datastoreItem xmlns:ds="http://schemas.openxmlformats.org/officeDocument/2006/customXml" ds:itemID="{27A7C51C-9AF3-4DA0-8295-F2E370A51C4A}"/>
</file>

<file path=customXml/itemProps4.xml><?xml version="1.0" encoding="utf-8"?>
<ds:datastoreItem xmlns:ds="http://schemas.openxmlformats.org/officeDocument/2006/customXml" ds:itemID="{5A2DFE2D-76AE-4FAA-B243-67C2EEBD2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7-12-20T04:22:00Z</cp:lastPrinted>
  <dcterms:created xsi:type="dcterms:W3CDTF">2018-03-28T08:28:00Z</dcterms:created>
  <dcterms:modified xsi:type="dcterms:W3CDTF">2018-04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